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3B" w:rsidRDefault="008F753B" w:rsidP="008F753B">
      <w:pPr>
        <w:widowControl/>
        <w:shd w:val="clear" w:color="auto" w:fill="FFFFFF"/>
        <w:spacing w:line="4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1：</w:t>
      </w:r>
    </w:p>
    <w:p w:rsidR="00655FC7" w:rsidRDefault="008F753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海市工业技术学校招聘简章</w:t>
      </w:r>
    </w:p>
    <w:p w:rsidR="008F753B" w:rsidRDefault="00655FC7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021年第二批）</w:t>
      </w:r>
    </w:p>
    <w:p w:rsidR="005D35EB" w:rsidRDefault="005D35E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9"/>
        <w:gridCol w:w="1560"/>
        <w:gridCol w:w="1559"/>
        <w:gridCol w:w="4819"/>
        <w:gridCol w:w="1276"/>
        <w:gridCol w:w="3151"/>
      </w:tblGrid>
      <w:tr w:rsidR="00C0556B" w:rsidTr="00F04CC7">
        <w:tc>
          <w:tcPr>
            <w:tcW w:w="180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</w:t>
            </w:r>
          </w:p>
        </w:tc>
        <w:tc>
          <w:tcPr>
            <w:tcW w:w="1560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55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年龄上限</w:t>
            </w:r>
          </w:p>
        </w:tc>
        <w:tc>
          <w:tcPr>
            <w:tcW w:w="4819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要求</w:t>
            </w:r>
          </w:p>
        </w:tc>
        <w:tc>
          <w:tcPr>
            <w:tcW w:w="1276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备注</w:t>
            </w:r>
          </w:p>
        </w:tc>
        <w:tc>
          <w:tcPr>
            <w:tcW w:w="3151" w:type="dxa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简介</w:t>
            </w:r>
          </w:p>
        </w:tc>
      </w:tr>
      <w:tr w:rsidR="00C0556B" w:rsidTr="00F04CC7">
        <w:tc>
          <w:tcPr>
            <w:tcW w:w="1809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教师</w:t>
            </w:r>
          </w:p>
        </w:tc>
        <w:tc>
          <w:tcPr>
            <w:tcW w:w="1560" w:type="dxa"/>
            <w:vAlign w:val="center"/>
          </w:tcPr>
          <w:p w:rsidR="00C0556B" w:rsidRPr="00386F1D" w:rsidRDefault="00655F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0556B" w:rsidRPr="00386F1D" w:rsidRDefault="00C0556B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</w:t>
            </w:r>
            <w:r w:rsidR="00655F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4819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及相关专业；研究生学历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中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C0556B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F04CC7">
        <w:tc>
          <w:tcPr>
            <w:tcW w:w="1809" w:type="dxa"/>
            <w:vAlign w:val="center"/>
          </w:tcPr>
          <w:p w:rsidR="00C0556B" w:rsidRPr="00386F1D" w:rsidRDefault="00C0556B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教师</w:t>
            </w:r>
          </w:p>
        </w:tc>
        <w:tc>
          <w:tcPr>
            <w:tcW w:w="1560" w:type="dxa"/>
            <w:vAlign w:val="center"/>
          </w:tcPr>
          <w:p w:rsidR="00C0556B" w:rsidRPr="00386F1D" w:rsidRDefault="00F04C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0556B" w:rsidRPr="00386F1D" w:rsidRDefault="00C0556B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</w:t>
            </w:r>
            <w:r w:rsidR="00655F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0</w:t>
            </w:r>
          </w:p>
        </w:tc>
        <w:tc>
          <w:tcPr>
            <w:tcW w:w="4819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及相关专业；研究生学历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中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承担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英语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课程的教学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研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；承担</w:t>
            </w:r>
            <w:r w:rsidRPr="00C0556B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班主任工作</w:t>
            </w:r>
          </w:p>
        </w:tc>
      </w:tr>
      <w:tr w:rsidR="00C0556B" w:rsidTr="00F04CC7">
        <w:tc>
          <w:tcPr>
            <w:tcW w:w="1809" w:type="dxa"/>
            <w:vAlign w:val="center"/>
          </w:tcPr>
          <w:p w:rsidR="00C0556B" w:rsidRPr="00386F1D" w:rsidRDefault="00F04CC7" w:rsidP="00386F1D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音乐教师</w:t>
            </w:r>
          </w:p>
        </w:tc>
        <w:tc>
          <w:tcPr>
            <w:tcW w:w="1560" w:type="dxa"/>
            <w:vAlign w:val="center"/>
          </w:tcPr>
          <w:p w:rsidR="00C0556B" w:rsidRPr="00386F1D" w:rsidRDefault="00C0556B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0556B" w:rsidRPr="00386F1D" w:rsidRDefault="00655FC7" w:rsidP="005E0D33">
            <w:pPr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819" w:type="dxa"/>
            <w:vAlign w:val="center"/>
          </w:tcPr>
          <w:p w:rsidR="00C0556B" w:rsidRPr="00386F1D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声乐及相关专业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;</w:t>
            </w:r>
            <w:r>
              <w:rPr>
                <w:rFonts w:hint="eastAsia"/>
              </w:rPr>
              <w:t xml:space="preserve"> </w:t>
            </w: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中职或高中教师资格证；</w:t>
            </w:r>
            <w:r w:rsidRPr="00F04CC7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能胜任班主任工作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;</w:t>
            </w:r>
          </w:p>
        </w:tc>
        <w:tc>
          <w:tcPr>
            <w:tcW w:w="1276" w:type="dxa"/>
            <w:vAlign w:val="center"/>
          </w:tcPr>
          <w:p w:rsidR="00C0556B" w:rsidRPr="00386F1D" w:rsidRDefault="00C0556B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C0556B" w:rsidRPr="00976ECF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承担音乐、艺术课程的教学、教研工作；承担班主任工作</w:t>
            </w:r>
          </w:p>
        </w:tc>
      </w:tr>
      <w:tr w:rsidR="00F04CC7" w:rsidTr="00F04CC7">
        <w:tc>
          <w:tcPr>
            <w:tcW w:w="1809" w:type="dxa"/>
            <w:vAlign w:val="center"/>
          </w:tcPr>
          <w:p w:rsidR="00F04CC7" w:rsidRPr="00F04CC7" w:rsidRDefault="00F04CC7" w:rsidP="00386F1D">
            <w:pPr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增材制造教师</w:t>
            </w:r>
          </w:p>
        </w:tc>
        <w:tc>
          <w:tcPr>
            <w:tcW w:w="1560" w:type="dxa"/>
            <w:vAlign w:val="center"/>
          </w:tcPr>
          <w:p w:rsidR="00F04CC7" w:rsidRPr="00386F1D" w:rsidRDefault="00F04CC7" w:rsidP="005E0D33">
            <w:pPr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04CC7" w:rsidRDefault="00F04CC7" w:rsidP="005E0D33">
            <w:pPr>
              <w:jc w:val="center"/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30</w:t>
            </w:r>
          </w:p>
        </w:tc>
        <w:tc>
          <w:tcPr>
            <w:tcW w:w="4819" w:type="dxa"/>
            <w:vAlign w:val="center"/>
          </w:tcPr>
          <w:p w:rsidR="00F04CC7" w:rsidRPr="00386F1D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增材制造、材控、机械及相关专业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;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 具有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中职或高中</w:t>
            </w:r>
            <w:r w:rsidRPr="00386F1D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资格证；</w:t>
            </w:r>
            <w:r w:rsidRPr="00386F1D"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能胜任班主任工作;</w:t>
            </w:r>
          </w:p>
        </w:tc>
        <w:tc>
          <w:tcPr>
            <w:tcW w:w="1276" w:type="dxa"/>
            <w:vAlign w:val="center"/>
          </w:tcPr>
          <w:p w:rsidR="00F04CC7" w:rsidRPr="00386F1D" w:rsidRDefault="00F04CC7" w:rsidP="005E0D33">
            <w:pP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F04CC7" w:rsidRPr="00F04CC7" w:rsidRDefault="00F04CC7" w:rsidP="005E0D33">
            <w:pP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</w:pPr>
            <w:r w:rsidRPr="00F04CC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承担增材制造课程的教学、教研工作；承担班主任工作</w:t>
            </w:r>
          </w:p>
        </w:tc>
      </w:tr>
    </w:tbl>
    <w:p w:rsidR="00BC1A36" w:rsidRDefault="00BC1A36"/>
    <w:sectPr w:rsidR="00BC1A36" w:rsidSect="0024228C">
      <w:pgSz w:w="16838" w:h="11906" w:orient="landscape"/>
      <w:pgMar w:top="993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77" w:rsidRDefault="00C21677" w:rsidP="00055BAC">
      <w:r>
        <w:separator/>
      </w:r>
    </w:p>
  </w:endnote>
  <w:endnote w:type="continuationSeparator" w:id="0">
    <w:p w:rsidR="00C21677" w:rsidRDefault="00C21677" w:rsidP="0005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77" w:rsidRDefault="00C21677" w:rsidP="00055BAC">
      <w:r>
        <w:separator/>
      </w:r>
    </w:p>
  </w:footnote>
  <w:footnote w:type="continuationSeparator" w:id="0">
    <w:p w:rsidR="00C21677" w:rsidRDefault="00C21677" w:rsidP="00055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350F"/>
    <w:rsid w:val="00055BAC"/>
    <w:rsid w:val="000929B5"/>
    <w:rsid w:val="001129C7"/>
    <w:rsid w:val="00133D0D"/>
    <w:rsid w:val="0015033F"/>
    <w:rsid w:val="0016371E"/>
    <w:rsid w:val="00196A7D"/>
    <w:rsid w:val="001C6632"/>
    <w:rsid w:val="001E19A3"/>
    <w:rsid w:val="0024228C"/>
    <w:rsid w:val="0026628B"/>
    <w:rsid w:val="00386F1D"/>
    <w:rsid w:val="003C7940"/>
    <w:rsid w:val="004733DC"/>
    <w:rsid w:val="00487A2A"/>
    <w:rsid w:val="004B10A3"/>
    <w:rsid w:val="0054721F"/>
    <w:rsid w:val="00547CAB"/>
    <w:rsid w:val="005D35EB"/>
    <w:rsid w:val="005E0D33"/>
    <w:rsid w:val="005F350F"/>
    <w:rsid w:val="00635ACE"/>
    <w:rsid w:val="00641E3F"/>
    <w:rsid w:val="00655FC7"/>
    <w:rsid w:val="006C31BC"/>
    <w:rsid w:val="007118FD"/>
    <w:rsid w:val="007D2A25"/>
    <w:rsid w:val="00832FA8"/>
    <w:rsid w:val="008F753B"/>
    <w:rsid w:val="00976ECF"/>
    <w:rsid w:val="009A47E6"/>
    <w:rsid w:val="009F3111"/>
    <w:rsid w:val="00AE2751"/>
    <w:rsid w:val="00AE7ACA"/>
    <w:rsid w:val="00BB1DC8"/>
    <w:rsid w:val="00BB4BB7"/>
    <w:rsid w:val="00BB7F98"/>
    <w:rsid w:val="00BC1A36"/>
    <w:rsid w:val="00C0556B"/>
    <w:rsid w:val="00C21677"/>
    <w:rsid w:val="00C222E1"/>
    <w:rsid w:val="00C612FE"/>
    <w:rsid w:val="00C7243C"/>
    <w:rsid w:val="00D55242"/>
    <w:rsid w:val="00DB7870"/>
    <w:rsid w:val="00DF633C"/>
    <w:rsid w:val="00E2111D"/>
    <w:rsid w:val="00E518B7"/>
    <w:rsid w:val="00EB0C86"/>
    <w:rsid w:val="00ED4C46"/>
    <w:rsid w:val="00F04CC7"/>
    <w:rsid w:val="00F23CA2"/>
    <w:rsid w:val="00F52C16"/>
    <w:rsid w:val="00F9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5B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5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5BA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51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86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3CBC-FEC2-466C-897A-E4D0A18B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沈成</cp:lastModifiedBy>
  <cp:revision>20</cp:revision>
  <cp:lastPrinted>2021-03-11T04:08:00Z</cp:lastPrinted>
  <dcterms:created xsi:type="dcterms:W3CDTF">2020-05-07T13:53:00Z</dcterms:created>
  <dcterms:modified xsi:type="dcterms:W3CDTF">2021-10-18T02:40:00Z</dcterms:modified>
</cp:coreProperties>
</file>